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5F9C" w14:textId="2399EA81" w:rsidR="00A970FB" w:rsidRPr="00850859" w:rsidRDefault="004B3953" w:rsidP="00850859">
      <w:pPr>
        <w:pStyle w:val="Podnadpis"/>
        <w:rPr>
          <w:strike w:val="0"/>
        </w:rPr>
      </w:pPr>
      <w:r>
        <w:rPr>
          <w:strike w:val="0"/>
          <w:sz w:val="44"/>
        </w:rPr>
        <w:t xml:space="preserve"> </w:t>
      </w:r>
      <w:r w:rsidR="00AE1E87" w:rsidRPr="00E629B2">
        <w:rPr>
          <w:strike w:val="0"/>
          <w:sz w:val="44"/>
        </w:rPr>
        <w:t xml:space="preserve">Smlouva </w:t>
      </w:r>
      <w:r w:rsidR="00AC5EDF">
        <w:rPr>
          <w:strike w:val="0"/>
          <w:sz w:val="44"/>
        </w:rPr>
        <w:t xml:space="preserve">na </w:t>
      </w:r>
      <w:r w:rsidR="002940D1">
        <w:rPr>
          <w:strike w:val="0"/>
          <w:sz w:val="44"/>
        </w:rPr>
        <w:t>malířské práce</w:t>
      </w:r>
    </w:p>
    <w:p w14:paraId="659AB03F" w14:textId="77777777" w:rsidR="00850859" w:rsidRDefault="00AE1E87">
      <w:pPr>
        <w:jc w:val="center"/>
        <w:rPr>
          <w:b/>
          <w:sz w:val="22"/>
          <w:szCs w:val="22"/>
        </w:rPr>
      </w:pPr>
      <w:r w:rsidRPr="00812A21">
        <w:rPr>
          <w:b/>
          <w:sz w:val="22"/>
          <w:szCs w:val="22"/>
        </w:rPr>
        <w:t xml:space="preserve">uzavřená po dohodě smluvních stran </w:t>
      </w:r>
    </w:p>
    <w:p w14:paraId="7A685326" w14:textId="77777777" w:rsidR="00AE1E87" w:rsidRPr="00812A21" w:rsidRDefault="00AE1E87">
      <w:pPr>
        <w:jc w:val="center"/>
        <w:rPr>
          <w:b/>
          <w:sz w:val="22"/>
          <w:szCs w:val="22"/>
        </w:rPr>
      </w:pPr>
      <w:proofErr w:type="gramStart"/>
      <w:r w:rsidRPr="00812A21">
        <w:rPr>
          <w:b/>
          <w:sz w:val="22"/>
          <w:szCs w:val="22"/>
        </w:rPr>
        <w:t xml:space="preserve">podle </w:t>
      </w:r>
      <w:r w:rsidR="00850859">
        <w:rPr>
          <w:b/>
          <w:sz w:val="22"/>
          <w:szCs w:val="22"/>
        </w:rPr>
        <w:t xml:space="preserve"> příslušných</w:t>
      </w:r>
      <w:proofErr w:type="gramEnd"/>
      <w:r w:rsidR="00850859">
        <w:rPr>
          <w:b/>
          <w:sz w:val="22"/>
          <w:szCs w:val="22"/>
        </w:rPr>
        <w:t xml:space="preserve"> ustanovení Občanského zákoníku </w:t>
      </w:r>
      <w:r w:rsidRPr="00812A21">
        <w:rPr>
          <w:b/>
          <w:sz w:val="22"/>
          <w:szCs w:val="22"/>
        </w:rPr>
        <w:t>v platném znění</w:t>
      </w:r>
    </w:p>
    <w:p w14:paraId="0F4AD916" w14:textId="77777777" w:rsidR="00AE1E87" w:rsidRDefault="00AE1E87">
      <w:pPr>
        <w:rPr>
          <w:b/>
          <w:sz w:val="32"/>
        </w:rPr>
      </w:pPr>
    </w:p>
    <w:p w14:paraId="4576D345" w14:textId="77777777" w:rsidR="00AE1E87" w:rsidRDefault="00AE1E87">
      <w:pPr>
        <w:pStyle w:val="Nadpis1"/>
        <w:rPr>
          <w:sz w:val="48"/>
        </w:rPr>
      </w:pPr>
      <w:r>
        <w:t>I. Smluvní strany</w:t>
      </w:r>
    </w:p>
    <w:p w14:paraId="7A93D355" w14:textId="77777777" w:rsidR="00AE1E87" w:rsidRPr="00C47B15" w:rsidRDefault="00BF2E2E">
      <w:pPr>
        <w:jc w:val="both"/>
        <w:rPr>
          <w:sz w:val="24"/>
        </w:rPr>
      </w:pPr>
      <w:r>
        <w:rPr>
          <w:b/>
          <w:sz w:val="24"/>
        </w:rPr>
        <w:t>Objednatel</w:t>
      </w:r>
      <w:r w:rsidR="00AE1E87">
        <w:rPr>
          <w:b/>
          <w:sz w:val="24"/>
        </w:rPr>
        <w:t xml:space="preserve">  </w:t>
      </w:r>
    </w:p>
    <w:p w14:paraId="11A01EC7" w14:textId="210CA4A1" w:rsidR="00D74097" w:rsidRDefault="00AE1E87" w:rsidP="00705F97">
      <w:pPr>
        <w:ind w:right="-286"/>
        <w:jc w:val="both"/>
        <w:rPr>
          <w:sz w:val="24"/>
        </w:rPr>
      </w:pPr>
      <w:r>
        <w:rPr>
          <w:sz w:val="24"/>
        </w:rPr>
        <w:t xml:space="preserve">Název </w:t>
      </w:r>
      <w:r>
        <w:rPr>
          <w:sz w:val="24"/>
        </w:rPr>
        <w:tab/>
      </w:r>
      <w:r>
        <w:rPr>
          <w:sz w:val="24"/>
        </w:rPr>
        <w:tab/>
      </w:r>
      <w:r w:rsidR="00C92685">
        <w:rPr>
          <w:sz w:val="24"/>
        </w:rPr>
        <w:tab/>
      </w:r>
      <w:r>
        <w:rPr>
          <w:sz w:val="24"/>
        </w:rPr>
        <w:t xml:space="preserve">: </w:t>
      </w:r>
      <w:r w:rsidR="006874C6">
        <w:rPr>
          <w:sz w:val="24"/>
        </w:rPr>
        <w:tab/>
      </w:r>
      <w:r w:rsidR="00055EF6">
        <w:rPr>
          <w:sz w:val="24"/>
        </w:rPr>
        <w:t>Mateřská škola Olomouc</w:t>
      </w:r>
      <w:r w:rsidR="00752A09">
        <w:rPr>
          <w:sz w:val="24"/>
        </w:rPr>
        <w:t xml:space="preserve"> </w:t>
      </w:r>
    </w:p>
    <w:p w14:paraId="7D068CF1" w14:textId="479B0F46" w:rsidR="00D91387" w:rsidRPr="007C413E" w:rsidRDefault="00055EF6" w:rsidP="00705F97">
      <w:pPr>
        <w:ind w:right="-286"/>
        <w:jc w:val="both"/>
        <w:rPr>
          <w:bCs/>
          <w:sz w:val="24"/>
        </w:rPr>
      </w:pPr>
      <w:r>
        <w:rPr>
          <w:b/>
          <w:sz w:val="24"/>
        </w:rPr>
        <w:t xml:space="preserve">                                               </w:t>
      </w:r>
      <w:r w:rsidR="00103E64" w:rsidRPr="00103E64">
        <w:rPr>
          <w:bCs/>
          <w:sz w:val="24"/>
        </w:rPr>
        <w:t>p</w:t>
      </w:r>
      <w:r w:rsidRPr="007C413E">
        <w:rPr>
          <w:bCs/>
          <w:sz w:val="24"/>
        </w:rPr>
        <w:t xml:space="preserve">říspěvková organizace </w:t>
      </w:r>
    </w:p>
    <w:p w14:paraId="7A7FA779" w14:textId="7E4ECA6A" w:rsidR="00903930" w:rsidRDefault="00D74097" w:rsidP="00CE33F7">
      <w:pPr>
        <w:jc w:val="both"/>
        <w:rPr>
          <w:sz w:val="24"/>
        </w:rPr>
      </w:pPr>
      <w:r>
        <w:rPr>
          <w:sz w:val="24"/>
        </w:rPr>
        <w:t>Sídlo</w:t>
      </w:r>
      <w:r w:rsidR="00AE1E87">
        <w:rPr>
          <w:sz w:val="24"/>
        </w:rPr>
        <w:t xml:space="preserve"> </w:t>
      </w:r>
      <w:r w:rsidR="00AE1E87">
        <w:rPr>
          <w:sz w:val="24"/>
        </w:rPr>
        <w:tab/>
      </w:r>
      <w:r w:rsidR="00AE1E87">
        <w:rPr>
          <w:sz w:val="24"/>
        </w:rPr>
        <w:tab/>
      </w:r>
      <w:r w:rsidR="00C92685">
        <w:rPr>
          <w:sz w:val="24"/>
        </w:rPr>
        <w:tab/>
      </w:r>
      <w:r w:rsidR="00AE1E87">
        <w:rPr>
          <w:sz w:val="24"/>
        </w:rPr>
        <w:t>:</w:t>
      </w:r>
      <w:r w:rsidR="006874C6">
        <w:rPr>
          <w:sz w:val="24"/>
        </w:rPr>
        <w:tab/>
      </w:r>
      <w:r w:rsidR="00103E64">
        <w:rPr>
          <w:sz w:val="24"/>
        </w:rPr>
        <w:t>Her</w:t>
      </w:r>
      <w:r w:rsidR="004B1C74">
        <w:rPr>
          <w:sz w:val="24"/>
        </w:rPr>
        <w:t>r</w:t>
      </w:r>
      <w:r w:rsidR="00103E64">
        <w:rPr>
          <w:sz w:val="24"/>
        </w:rPr>
        <w:t>mannova</w:t>
      </w:r>
      <w:r w:rsidR="00A52813">
        <w:rPr>
          <w:sz w:val="24"/>
        </w:rPr>
        <w:t xml:space="preserve"> </w:t>
      </w:r>
      <w:r w:rsidR="004B1C74">
        <w:rPr>
          <w:sz w:val="24"/>
        </w:rPr>
        <w:t>510/</w:t>
      </w:r>
      <w:r w:rsidR="00A52813">
        <w:rPr>
          <w:sz w:val="24"/>
        </w:rPr>
        <w:t>1</w:t>
      </w:r>
      <w:r w:rsidR="00103E64">
        <w:rPr>
          <w:sz w:val="24"/>
        </w:rPr>
        <w:t xml:space="preserve"> </w:t>
      </w:r>
    </w:p>
    <w:p w14:paraId="1937970E" w14:textId="74D06E39" w:rsidR="00903930" w:rsidRDefault="00903930" w:rsidP="00903930">
      <w:pPr>
        <w:jc w:val="both"/>
        <w:rPr>
          <w:sz w:val="24"/>
        </w:rPr>
      </w:pPr>
      <w:r>
        <w:rPr>
          <w:sz w:val="24"/>
        </w:rPr>
        <w:t xml:space="preserve">                        </w:t>
      </w:r>
      <w:r w:rsidR="00CE33F7">
        <w:rPr>
          <w:sz w:val="24"/>
        </w:rPr>
        <w:t xml:space="preserve">   </w:t>
      </w:r>
      <w:r w:rsidR="00A31457">
        <w:rPr>
          <w:sz w:val="24"/>
        </w:rPr>
        <w:t xml:space="preserve"> </w:t>
      </w:r>
      <w:r w:rsidR="00D25AD4">
        <w:rPr>
          <w:sz w:val="24"/>
        </w:rPr>
        <w:t xml:space="preserve">                   </w:t>
      </w:r>
      <w:r w:rsidR="00A52813">
        <w:rPr>
          <w:sz w:val="24"/>
        </w:rPr>
        <w:t>779 00 Olomouc</w:t>
      </w:r>
    </w:p>
    <w:p w14:paraId="1A2A5EA9" w14:textId="46ACC47A" w:rsidR="00A31457" w:rsidRDefault="00A31457" w:rsidP="00903930">
      <w:pPr>
        <w:jc w:val="both"/>
        <w:rPr>
          <w:sz w:val="24"/>
        </w:rPr>
      </w:pPr>
      <w:r>
        <w:rPr>
          <w:sz w:val="24"/>
        </w:rPr>
        <w:t xml:space="preserve">                             </w:t>
      </w:r>
      <w:r w:rsidR="004F36F3">
        <w:rPr>
          <w:sz w:val="24"/>
        </w:rPr>
        <w:t xml:space="preserve">                  </w:t>
      </w:r>
    </w:p>
    <w:p w14:paraId="6D288BDF" w14:textId="32D5B23F" w:rsidR="00AE1E87" w:rsidRPr="00F70025" w:rsidRDefault="00A54075" w:rsidP="00432E9E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11E10C08" w14:textId="2EF42AD2" w:rsidR="005A0D3C" w:rsidRDefault="00903930" w:rsidP="00903930">
      <w:pPr>
        <w:rPr>
          <w:b/>
          <w:sz w:val="24"/>
        </w:rPr>
      </w:pPr>
      <w:r>
        <w:rPr>
          <w:b/>
          <w:sz w:val="24"/>
        </w:rPr>
        <w:t>A</w:t>
      </w:r>
    </w:p>
    <w:p w14:paraId="56545C75" w14:textId="77777777" w:rsidR="00903930" w:rsidRPr="00903930" w:rsidRDefault="00903930" w:rsidP="00903930">
      <w:pPr>
        <w:rPr>
          <w:sz w:val="24"/>
        </w:rPr>
      </w:pPr>
    </w:p>
    <w:p w14:paraId="5F452FAE" w14:textId="5B18DD5D" w:rsidR="00D9275D" w:rsidRDefault="005A002B" w:rsidP="002940D1">
      <w:pPr>
        <w:jc w:val="both"/>
        <w:rPr>
          <w:b/>
          <w:sz w:val="24"/>
        </w:rPr>
      </w:pPr>
      <w:r>
        <w:rPr>
          <w:b/>
          <w:sz w:val="24"/>
        </w:rPr>
        <w:t>Dodavatel</w:t>
      </w:r>
      <w:r w:rsidR="0090296D">
        <w:rPr>
          <w:b/>
          <w:sz w:val="24"/>
        </w:rPr>
        <w:tab/>
      </w:r>
      <w:r w:rsidR="0090296D">
        <w:rPr>
          <w:b/>
          <w:sz w:val="24"/>
        </w:rPr>
        <w:tab/>
      </w:r>
      <w:r w:rsidR="0090296D">
        <w:rPr>
          <w:b/>
          <w:sz w:val="24"/>
        </w:rPr>
        <w:tab/>
      </w:r>
      <w:r w:rsidR="002940D1">
        <w:rPr>
          <w:b/>
          <w:sz w:val="24"/>
        </w:rPr>
        <w:t>Jiří Peč</w:t>
      </w:r>
    </w:p>
    <w:p w14:paraId="63F10D3A" w14:textId="460D61BC" w:rsidR="002940D1" w:rsidRDefault="002940D1" w:rsidP="002940D1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Malířství a natěračství</w:t>
      </w:r>
    </w:p>
    <w:p w14:paraId="0A6B5246" w14:textId="3FB086AD" w:rsidR="002940D1" w:rsidRDefault="002940D1" w:rsidP="002940D1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Bří.Lumierů</w:t>
      </w:r>
      <w:proofErr w:type="spellEnd"/>
      <w:r>
        <w:rPr>
          <w:b/>
          <w:sz w:val="24"/>
        </w:rPr>
        <w:t xml:space="preserve"> 54</w:t>
      </w:r>
    </w:p>
    <w:p w14:paraId="722B6001" w14:textId="775135BA" w:rsidR="002940D1" w:rsidRDefault="002940D1" w:rsidP="002940D1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amotíšky</w:t>
      </w:r>
    </w:p>
    <w:p w14:paraId="54539817" w14:textId="76C0AE5A" w:rsidR="00BA05D4" w:rsidRDefault="00BA05D4" w:rsidP="00BA05D4">
      <w:pPr>
        <w:pBdr>
          <w:bottom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dále jen </w:t>
      </w:r>
      <w:r w:rsidR="005A002B">
        <w:rPr>
          <w:b/>
          <w:sz w:val="24"/>
        </w:rPr>
        <w:t>dodavatel</w:t>
      </w:r>
    </w:p>
    <w:p w14:paraId="3544874C" w14:textId="77777777" w:rsidR="00AD7A7A" w:rsidRDefault="00AD7A7A" w:rsidP="00BA05D4">
      <w:pPr>
        <w:jc w:val="both"/>
        <w:rPr>
          <w:b/>
          <w:sz w:val="24"/>
        </w:rPr>
      </w:pPr>
    </w:p>
    <w:p w14:paraId="33809D0A" w14:textId="77777777" w:rsidR="00773931" w:rsidRDefault="00773931">
      <w:pPr>
        <w:rPr>
          <w:b/>
          <w:sz w:val="32"/>
        </w:rPr>
      </w:pPr>
    </w:p>
    <w:p w14:paraId="68155954" w14:textId="77777777" w:rsidR="00AE1E87" w:rsidRDefault="00AE1E87">
      <w:pPr>
        <w:rPr>
          <w:b/>
          <w:sz w:val="32"/>
        </w:rPr>
      </w:pPr>
      <w:r>
        <w:rPr>
          <w:b/>
          <w:sz w:val="32"/>
        </w:rPr>
        <w:t xml:space="preserve">                                        II. Předmět smlouvy</w:t>
      </w:r>
    </w:p>
    <w:p w14:paraId="1610DD69" w14:textId="77777777" w:rsidR="00AE1E87" w:rsidRDefault="00AE1E87">
      <w:pPr>
        <w:jc w:val="both"/>
        <w:rPr>
          <w:sz w:val="24"/>
        </w:rPr>
      </w:pPr>
    </w:p>
    <w:p w14:paraId="200ABC38" w14:textId="378A2C67" w:rsidR="00D361B2" w:rsidRDefault="00AC5EDF" w:rsidP="0089658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vatel se zavazuje </w:t>
      </w:r>
      <w:r w:rsidR="002940D1">
        <w:rPr>
          <w:sz w:val="24"/>
          <w:szCs w:val="24"/>
        </w:rPr>
        <w:t>provádět</w:t>
      </w:r>
      <w:r>
        <w:rPr>
          <w:sz w:val="24"/>
          <w:szCs w:val="24"/>
        </w:rPr>
        <w:t xml:space="preserve"> </w:t>
      </w:r>
      <w:r w:rsidR="002940D1">
        <w:rPr>
          <w:sz w:val="24"/>
          <w:szCs w:val="24"/>
        </w:rPr>
        <w:t>malířské a natěračské práce</w:t>
      </w:r>
    </w:p>
    <w:p w14:paraId="22E56338" w14:textId="102A97B7" w:rsidR="00125EBD" w:rsidRDefault="00125EBD" w:rsidP="00BA05D4">
      <w:pPr>
        <w:ind w:left="360"/>
        <w:jc w:val="both"/>
        <w:rPr>
          <w:b/>
          <w:sz w:val="32"/>
          <w:szCs w:val="32"/>
        </w:rPr>
      </w:pPr>
    </w:p>
    <w:p w14:paraId="3D5D0FE9" w14:textId="77777777" w:rsidR="002940D1" w:rsidRPr="002940D1" w:rsidRDefault="002940D1" w:rsidP="002940D1">
      <w:pPr>
        <w:ind w:left="720" w:firstLine="696"/>
        <w:jc w:val="both"/>
        <w:rPr>
          <w:b/>
          <w:bCs/>
          <w:sz w:val="36"/>
          <w:szCs w:val="36"/>
        </w:rPr>
      </w:pPr>
      <w:r w:rsidRPr="002940D1">
        <w:rPr>
          <w:b/>
          <w:bCs/>
          <w:sz w:val="36"/>
          <w:szCs w:val="36"/>
        </w:rPr>
        <w:t>malířské a natěračské práce</w:t>
      </w:r>
    </w:p>
    <w:p w14:paraId="363840C7" w14:textId="77777777" w:rsidR="002940D1" w:rsidRDefault="002940D1" w:rsidP="002940D1">
      <w:pPr>
        <w:ind w:left="360"/>
        <w:jc w:val="center"/>
        <w:rPr>
          <w:b/>
          <w:sz w:val="26"/>
          <w:szCs w:val="26"/>
        </w:rPr>
      </w:pPr>
    </w:p>
    <w:p w14:paraId="4D0AF749" w14:textId="77777777" w:rsidR="002940D1" w:rsidRPr="005A002B" w:rsidRDefault="002940D1" w:rsidP="002940D1">
      <w:pPr>
        <w:ind w:left="2124"/>
        <w:jc w:val="both"/>
        <w:rPr>
          <w:b/>
          <w:sz w:val="32"/>
          <w:szCs w:val="32"/>
        </w:rPr>
      </w:pPr>
    </w:p>
    <w:p w14:paraId="551C2FB6" w14:textId="72638B48" w:rsidR="00773931" w:rsidRPr="00052DA1" w:rsidRDefault="00773931" w:rsidP="00773931">
      <w:pPr>
        <w:jc w:val="center"/>
        <w:rPr>
          <w:sz w:val="24"/>
          <w:szCs w:val="26"/>
        </w:rPr>
      </w:pPr>
    </w:p>
    <w:p w14:paraId="5C977147" w14:textId="77777777" w:rsidR="0048571A" w:rsidRDefault="0048571A" w:rsidP="00773931">
      <w:pPr>
        <w:pStyle w:val="Nadpis1"/>
      </w:pPr>
    </w:p>
    <w:p w14:paraId="22411EB8" w14:textId="77777777" w:rsidR="00773931" w:rsidRDefault="00773931" w:rsidP="00773931">
      <w:pPr>
        <w:pStyle w:val="Nadpis1"/>
      </w:pPr>
      <w:r>
        <w:t>III. Lhůty realizace</w:t>
      </w:r>
    </w:p>
    <w:p w14:paraId="37443922" w14:textId="77777777" w:rsidR="00773931" w:rsidRDefault="00773931" w:rsidP="00773931"/>
    <w:p w14:paraId="4F50A158" w14:textId="0BDEF022" w:rsidR="00773931" w:rsidRDefault="00773931" w:rsidP="00773931">
      <w:pPr>
        <w:jc w:val="both"/>
        <w:rPr>
          <w:b/>
          <w:sz w:val="24"/>
        </w:rPr>
      </w:pPr>
      <w:r>
        <w:rPr>
          <w:b/>
          <w:sz w:val="24"/>
        </w:rPr>
        <w:tab/>
        <w:t xml:space="preserve">Termín </w:t>
      </w:r>
      <w:proofErr w:type="gramStart"/>
      <w:r>
        <w:rPr>
          <w:b/>
          <w:sz w:val="24"/>
        </w:rPr>
        <w:t>zahájení</w:t>
      </w:r>
      <w:r w:rsidR="005B287C">
        <w:rPr>
          <w:b/>
          <w:sz w:val="24"/>
        </w:rPr>
        <w:t xml:space="preserve"> </w:t>
      </w:r>
      <w:r>
        <w:rPr>
          <w:b/>
          <w:sz w:val="24"/>
        </w:rPr>
        <w:t>:</w:t>
      </w:r>
      <w:proofErr w:type="gramEnd"/>
      <w:r w:rsidR="00324220">
        <w:rPr>
          <w:b/>
          <w:sz w:val="24"/>
        </w:rPr>
        <w:t xml:space="preserve"> </w:t>
      </w:r>
      <w:r w:rsidR="005B287C">
        <w:rPr>
          <w:b/>
          <w:sz w:val="24"/>
        </w:rPr>
        <w:tab/>
      </w:r>
      <w:r w:rsidR="005B287C">
        <w:rPr>
          <w:b/>
          <w:sz w:val="24"/>
        </w:rPr>
        <w:tab/>
      </w:r>
      <w:r w:rsidR="00D32D65">
        <w:rPr>
          <w:b/>
          <w:sz w:val="24"/>
        </w:rPr>
        <w:t>3/2026</w:t>
      </w:r>
    </w:p>
    <w:p w14:paraId="634A9E8F" w14:textId="7E713944" w:rsidR="00773931" w:rsidRDefault="002940D1" w:rsidP="005B287C">
      <w:pPr>
        <w:ind w:firstLine="708"/>
        <w:jc w:val="both"/>
        <w:rPr>
          <w:b/>
          <w:sz w:val="24"/>
        </w:rPr>
      </w:pPr>
      <w:r>
        <w:rPr>
          <w:b/>
          <w:sz w:val="24"/>
        </w:rPr>
        <w:t>na dobu neurčitou</w:t>
      </w:r>
    </w:p>
    <w:p w14:paraId="40B1BBE0" w14:textId="77777777" w:rsidR="00773931" w:rsidRDefault="00773931" w:rsidP="00773931">
      <w:pPr>
        <w:jc w:val="center"/>
        <w:rPr>
          <w:b/>
          <w:sz w:val="32"/>
        </w:rPr>
      </w:pPr>
    </w:p>
    <w:p w14:paraId="58F7861D" w14:textId="77777777" w:rsidR="0095065C" w:rsidRDefault="0095065C" w:rsidP="00773931">
      <w:pPr>
        <w:jc w:val="center"/>
        <w:rPr>
          <w:b/>
          <w:sz w:val="32"/>
        </w:rPr>
      </w:pPr>
    </w:p>
    <w:p w14:paraId="02DC8E38" w14:textId="77777777" w:rsidR="00773931" w:rsidRDefault="00773931" w:rsidP="00773931">
      <w:pPr>
        <w:jc w:val="center"/>
        <w:rPr>
          <w:b/>
          <w:sz w:val="32"/>
        </w:rPr>
      </w:pPr>
      <w:r>
        <w:rPr>
          <w:b/>
          <w:sz w:val="32"/>
        </w:rPr>
        <w:t>IV. Cena díla</w:t>
      </w:r>
    </w:p>
    <w:p w14:paraId="624899E3" w14:textId="77777777" w:rsidR="00773931" w:rsidRDefault="00773931" w:rsidP="00773931">
      <w:pPr>
        <w:jc w:val="center"/>
        <w:rPr>
          <w:b/>
          <w:sz w:val="32"/>
        </w:rPr>
      </w:pPr>
    </w:p>
    <w:p w14:paraId="1644855E" w14:textId="2F17884A" w:rsidR="00773931" w:rsidRDefault="00773931" w:rsidP="00896588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 Obě strany sje</w:t>
      </w:r>
      <w:r w:rsidR="00B61626">
        <w:rPr>
          <w:sz w:val="24"/>
        </w:rPr>
        <w:t xml:space="preserve">dnávají cenu za </w:t>
      </w:r>
      <w:r w:rsidR="00AC5EDF">
        <w:rPr>
          <w:sz w:val="24"/>
        </w:rPr>
        <w:t xml:space="preserve">dodané </w:t>
      </w:r>
      <w:r w:rsidR="002940D1">
        <w:rPr>
          <w:sz w:val="24"/>
        </w:rPr>
        <w:t>malířské a natěračské práce</w:t>
      </w:r>
    </w:p>
    <w:p w14:paraId="5DBD20D7" w14:textId="77777777" w:rsidR="00773931" w:rsidRDefault="00773931" w:rsidP="00773931">
      <w:pPr>
        <w:ind w:left="720"/>
        <w:rPr>
          <w:sz w:val="24"/>
        </w:rPr>
      </w:pPr>
    </w:p>
    <w:p w14:paraId="6B49C18D" w14:textId="17F41355" w:rsidR="00B8105D" w:rsidRDefault="002940D1" w:rsidP="00793B9D">
      <w:pPr>
        <w:ind w:left="720"/>
        <w:rPr>
          <w:b/>
          <w:sz w:val="24"/>
        </w:rPr>
      </w:pPr>
      <w:r>
        <w:rPr>
          <w:b/>
          <w:sz w:val="24"/>
        </w:rPr>
        <w:t>Cena neuvedena z důvodu, že není znám přesný rozsah a ten bude upřesňován průběžně podle požadavků organizace</w:t>
      </w:r>
      <w:r w:rsidR="00B8105D">
        <w:rPr>
          <w:b/>
          <w:sz w:val="24"/>
        </w:rPr>
        <w:tab/>
      </w:r>
      <w:r w:rsidR="00B8105D">
        <w:rPr>
          <w:b/>
          <w:sz w:val="24"/>
        </w:rPr>
        <w:tab/>
      </w:r>
      <w:r w:rsidR="00B8105D">
        <w:rPr>
          <w:b/>
          <w:sz w:val="24"/>
        </w:rPr>
        <w:tab/>
      </w:r>
      <w:r w:rsidR="00B8105D">
        <w:rPr>
          <w:b/>
          <w:sz w:val="24"/>
        </w:rPr>
        <w:tab/>
      </w:r>
    </w:p>
    <w:p w14:paraId="07933EF4" w14:textId="77777777" w:rsidR="00793B9D" w:rsidRPr="00793B9D" w:rsidRDefault="00793B9D" w:rsidP="00793B9D">
      <w:pPr>
        <w:ind w:left="720"/>
        <w:rPr>
          <w:sz w:val="24"/>
        </w:rPr>
      </w:pPr>
      <w:r w:rsidRPr="00793B9D">
        <w:rPr>
          <w:sz w:val="24"/>
        </w:rPr>
        <w:t>------------------------------------------------------------------------------------------------</w:t>
      </w:r>
    </w:p>
    <w:p w14:paraId="36E2CC84" w14:textId="33F09CFB" w:rsidR="00793B9D" w:rsidRPr="00FF3FCC" w:rsidRDefault="000A58AD" w:rsidP="00793B9D">
      <w:pPr>
        <w:ind w:left="720"/>
        <w:rPr>
          <w:color w:val="FF0000"/>
          <w:sz w:val="28"/>
        </w:rPr>
      </w:pPr>
      <w:r>
        <w:rPr>
          <w:b/>
          <w:sz w:val="28"/>
        </w:rPr>
        <w:t xml:space="preserve">Celková cena </w:t>
      </w:r>
      <w:r w:rsidR="004F36F3">
        <w:rPr>
          <w:b/>
          <w:sz w:val="28"/>
        </w:rPr>
        <w:t>vč.</w:t>
      </w:r>
      <w:proofErr w:type="gramStart"/>
      <w:r w:rsidR="00363973">
        <w:rPr>
          <w:b/>
          <w:sz w:val="28"/>
        </w:rPr>
        <w:t>21</w:t>
      </w:r>
      <w:r w:rsidR="00A31457">
        <w:rPr>
          <w:b/>
          <w:sz w:val="28"/>
        </w:rPr>
        <w:t>%</w:t>
      </w:r>
      <w:proofErr w:type="gramEnd"/>
      <w:r w:rsidR="00936881">
        <w:rPr>
          <w:b/>
          <w:sz w:val="28"/>
        </w:rPr>
        <w:t>DPH</w:t>
      </w:r>
      <w:r w:rsidR="00936881">
        <w:rPr>
          <w:b/>
          <w:sz w:val="28"/>
        </w:rPr>
        <w:tab/>
      </w:r>
      <w:r w:rsidR="00075FC9">
        <w:rPr>
          <w:b/>
          <w:sz w:val="28"/>
        </w:rPr>
        <w:t xml:space="preserve">     </w:t>
      </w:r>
      <w:r w:rsidR="005A002B">
        <w:rPr>
          <w:b/>
          <w:sz w:val="28"/>
        </w:rPr>
        <w:tab/>
      </w:r>
      <w:r w:rsidR="002940D1">
        <w:rPr>
          <w:b/>
          <w:sz w:val="28"/>
        </w:rPr>
        <w:t>neuvedena</w:t>
      </w:r>
      <w:r w:rsidR="00D9275D">
        <w:rPr>
          <w:b/>
          <w:sz w:val="28"/>
        </w:rPr>
        <w:t xml:space="preserve"> s DPH</w:t>
      </w:r>
      <w:r w:rsidR="009F14DF">
        <w:rPr>
          <w:b/>
          <w:sz w:val="28"/>
        </w:rPr>
        <w:tab/>
      </w:r>
    </w:p>
    <w:p w14:paraId="35CCAE6F" w14:textId="77777777" w:rsidR="00773931" w:rsidRPr="00FF3FCC" w:rsidRDefault="00773931" w:rsidP="00773931">
      <w:pPr>
        <w:ind w:firstLine="708"/>
        <w:rPr>
          <w:color w:val="FF0000"/>
          <w:sz w:val="24"/>
          <w:szCs w:val="24"/>
        </w:rPr>
      </w:pPr>
    </w:p>
    <w:p w14:paraId="084CA0EF" w14:textId="22048CDA" w:rsidR="00502E50" w:rsidRDefault="00502E50" w:rsidP="00B8105D">
      <w:pPr>
        <w:ind w:left="708"/>
        <w:rPr>
          <w:sz w:val="24"/>
          <w:szCs w:val="24"/>
        </w:rPr>
      </w:pPr>
    </w:p>
    <w:p w14:paraId="7EC6A4AC" w14:textId="77777777" w:rsidR="00773931" w:rsidRDefault="00773931" w:rsidP="00773931">
      <w:pPr>
        <w:ind w:firstLine="708"/>
        <w:rPr>
          <w:sz w:val="24"/>
          <w:szCs w:val="24"/>
        </w:rPr>
      </w:pPr>
      <w:r w:rsidRPr="009F1276">
        <w:rPr>
          <w:sz w:val="24"/>
          <w:szCs w:val="24"/>
        </w:rPr>
        <w:t>Daň z přidané hodnoty bude vyúčtována ve výši dle platné legislativy v době plnění</w:t>
      </w:r>
      <w:r>
        <w:rPr>
          <w:sz w:val="24"/>
          <w:szCs w:val="24"/>
        </w:rPr>
        <w:t>.</w:t>
      </w:r>
    </w:p>
    <w:p w14:paraId="4B16DB36" w14:textId="42F453F1" w:rsidR="00CA41DA" w:rsidRPr="009F1276" w:rsidRDefault="00CA41DA" w:rsidP="003238DB">
      <w:pPr>
        <w:rPr>
          <w:sz w:val="24"/>
          <w:szCs w:val="24"/>
        </w:rPr>
      </w:pPr>
    </w:p>
    <w:p w14:paraId="44EB77DC" w14:textId="29E5C799" w:rsidR="00255A56" w:rsidRDefault="003238DB" w:rsidP="00773931">
      <w:pPr>
        <w:rPr>
          <w:b/>
          <w:sz w:val="32"/>
        </w:rPr>
      </w:pPr>
      <w:r>
        <w:rPr>
          <w:b/>
          <w:sz w:val="32"/>
        </w:rPr>
        <w:lastRenderedPageBreak/>
        <w:t xml:space="preserve">        </w:t>
      </w:r>
    </w:p>
    <w:p w14:paraId="46E06A31" w14:textId="77777777" w:rsidR="0095065C" w:rsidRDefault="0095065C" w:rsidP="00773931">
      <w:pPr>
        <w:rPr>
          <w:b/>
          <w:sz w:val="32"/>
        </w:rPr>
      </w:pPr>
    </w:p>
    <w:p w14:paraId="186209FE" w14:textId="77777777" w:rsidR="00773931" w:rsidRDefault="00773931" w:rsidP="00773931">
      <w:pPr>
        <w:rPr>
          <w:b/>
          <w:sz w:val="32"/>
        </w:rPr>
      </w:pPr>
      <w:r>
        <w:rPr>
          <w:b/>
          <w:sz w:val="32"/>
        </w:rPr>
        <w:t xml:space="preserve">                       V. Fakturace a placení, předání a převzetí</w:t>
      </w:r>
    </w:p>
    <w:p w14:paraId="04260B4D" w14:textId="77777777" w:rsidR="005E778D" w:rsidRDefault="005E778D" w:rsidP="005E778D">
      <w:pPr>
        <w:pStyle w:val="odstav2"/>
        <w:numPr>
          <w:ilvl w:val="0"/>
          <w:numId w:val="0"/>
        </w:numPr>
        <w:ind w:left="709"/>
      </w:pPr>
      <w:r>
        <w:t>.</w:t>
      </w:r>
    </w:p>
    <w:p w14:paraId="05D71C9F" w14:textId="1F14EA27" w:rsidR="00773931" w:rsidRPr="00AC5EDF" w:rsidRDefault="004314CB" w:rsidP="00773931">
      <w:pPr>
        <w:numPr>
          <w:ilvl w:val="0"/>
          <w:numId w:val="4"/>
        </w:numPr>
        <w:jc w:val="both"/>
        <w:rPr>
          <w:sz w:val="24"/>
        </w:rPr>
      </w:pPr>
      <w:r w:rsidRPr="00AC5EDF">
        <w:rPr>
          <w:sz w:val="24"/>
        </w:rPr>
        <w:t xml:space="preserve">Objednatel poskytne </w:t>
      </w:r>
      <w:r w:rsidR="00AC5EDF" w:rsidRPr="00AC5EDF">
        <w:rPr>
          <w:sz w:val="24"/>
        </w:rPr>
        <w:t>dodavateli</w:t>
      </w:r>
      <w:r w:rsidRPr="00AC5EDF">
        <w:rPr>
          <w:sz w:val="24"/>
        </w:rPr>
        <w:t xml:space="preserve"> záloh</w:t>
      </w:r>
      <w:r w:rsidR="00FF1E8C" w:rsidRPr="00AC5EDF">
        <w:rPr>
          <w:sz w:val="24"/>
        </w:rPr>
        <w:t>y</w:t>
      </w:r>
      <w:r w:rsidRPr="00AC5EDF">
        <w:rPr>
          <w:sz w:val="24"/>
        </w:rPr>
        <w:t xml:space="preserve"> :</w:t>
      </w:r>
      <w:r w:rsidR="00195F91" w:rsidRPr="00AC5EDF">
        <w:rPr>
          <w:sz w:val="24"/>
        </w:rPr>
        <w:t>0</w:t>
      </w:r>
      <w:r w:rsidRPr="00AC5EDF">
        <w:rPr>
          <w:b/>
          <w:bCs/>
          <w:sz w:val="24"/>
        </w:rPr>
        <w:t xml:space="preserve">,- Kč </w:t>
      </w:r>
      <w:r w:rsidRPr="00AC5EDF">
        <w:rPr>
          <w:sz w:val="24"/>
        </w:rPr>
        <w:t>(slovy</w:t>
      </w:r>
      <w:proofErr w:type="gramStart"/>
      <w:r w:rsidRPr="00AC5EDF">
        <w:rPr>
          <w:sz w:val="24"/>
        </w:rPr>
        <w:t xml:space="preserve">: </w:t>
      </w:r>
      <w:r w:rsidR="00E94FAA" w:rsidRPr="00AC5EDF">
        <w:rPr>
          <w:sz w:val="24"/>
        </w:rPr>
        <w:t>)</w:t>
      </w:r>
      <w:proofErr w:type="gramEnd"/>
      <w:r w:rsidR="00FD0C98" w:rsidRPr="00AC5EDF">
        <w:rPr>
          <w:sz w:val="24"/>
        </w:rPr>
        <w:t>.</w:t>
      </w:r>
      <w:r w:rsidRPr="00AC5EDF">
        <w:rPr>
          <w:sz w:val="24"/>
        </w:rPr>
        <w:t xml:space="preserve"> </w:t>
      </w:r>
      <w:r w:rsidRPr="00AC5EDF">
        <w:rPr>
          <w:b/>
          <w:bCs/>
          <w:sz w:val="24"/>
        </w:rPr>
        <w:t xml:space="preserve"> </w:t>
      </w:r>
    </w:p>
    <w:p w14:paraId="2B9A2C7B" w14:textId="77777777" w:rsidR="00773931" w:rsidRDefault="00773931" w:rsidP="00773931">
      <w:pPr>
        <w:jc w:val="both"/>
        <w:rPr>
          <w:sz w:val="24"/>
          <w:szCs w:val="24"/>
        </w:rPr>
      </w:pPr>
    </w:p>
    <w:p w14:paraId="54A943FF" w14:textId="77777777" w:rsidR="00773931" w:rsidRDefault="00773931" w:rsidP="00773931">
      <w:pPr>
        <w:jc w:val="both"/>
        <w:rPr>
          <w:sz w:val="24"/>
          <w:szCs w:val="24"/>
        </w:rPr>
      </w:pPr>
    </w:p>
    <w:p w14:paraId="6B64295D" w14:textId="11DBDAA5" w:rsidR="00E87354" w:rsidRPr="0028400A" w:rsidRDefault="001656B0" w:rsidP="00AD7A7A">
      <w:pPr>
        <w:jc w:val="both"/>
        <w:rPr>
          <w:sz w:val="24"/>
        </w:rPr>
      </w:pPr>
      <w:r>
        <w:rPr>
          <w:b/>
          <w:bCs/>
          <w:sz w:val="24"/>
        </w:rPr>
        <w:t xml:space="preserve"> </w:t>
      </w:r>
    </w:p>
    <w:p w14:paraId="759B85AE" w14:textId="0079142D" w:rsidR="00773931" w:rsidRDefault="00773931" w:rsidP="00896588">
      <w:pPr>
        <w:numPr>
          <w:ilvl w:val="0"/>
          <w:numId w:val="5"/>
        </w:numPr>
        <w:tabs>
          <w:tab w:val="left" w:pos="709"/>
        </w:tabs>
        <w:spacing w:line="280" w:lineRule="atLeast"/>
        <w:jc w:val="both"/>
        <w:rPr>
          <w:sz w:val="24"/>
          <w:szCs w:val="24"/>
        </w:rPr>
      </w:pPr>
      <w:r w:rsidRPr="00487BBB">
        <w:rPr>
          <w:sz w:val="24"/>
          <w:szCs w:val="24"/>
        </w:rPr>
        <w:t>Objednatel je povinen zjištěné vady</w:t>
      </w:r>
      <w:r w:rsidR="00AC5EDF">
        <w:rPr>
          <w:sz w:val="24"/>
          <w:szCs w:val="24"/>
        </w:rPr>
        <w:t xml:space="preserve"> na zboží</w:t>
      </w:r>
      <w:r w:rsidRPr="00487BBB">
        <w:rPr>
          <w:sz w:val="24"/>
          <w:szCs w:val="24"/>
        </w:rPr>
        <w:t xml:space="preserve"> písemně reklamovat u </w:t>
      </w:r>
      <w:r w:rsidR="00AC5EDF">
        <w:rPr>
          <w:sz w:val="24"/>
          <w:szCs w:val="24"/>
        </w:rPr>
        <w:t>dodavatele</w:t>
      </w:r>
      <w:r>
        <w:rPr>
          <w:sz w:val="24"/>
          <w:szCs w:val="24"/>
        </w:rPr>
        <w:t>. V</w:t>
      </w:r>
      <w:r w:rsidRPr="00487BBB">
        <w:rPr>
          <w:sz w:val="24"/>
          <w:szCs w:val="24"/>
        </w:rPr>
        <w:t xml:space="preserve"> reklamaci objednatel uvede popis vady, jak se projevuje, jakým způsobem požaduje vadu odstranit nebo </w:t>
      </w:r>
      <w:r w:rsidR="00AC5EDF">
        <w:rPr>
          <w:sz w:val="24"/>
          <w:szCs w:val="24"/>
        </w:rPr>
        <w:t>zboží vyměnit</w:t>
      </w:r>
      <w:r w:rsidRPr="00487BBB">
        <w:rPr>
          <w:sz w:val="24"/>
          <w:szCs w:val="24"/>
        </w:rPr>
        <w:t>.</w:t>
      </w:r>
    </w:p>
    <w:p w14:paraId="4BBD10B1" w14:textId="77777777" w:rsidR="005A002B" w:rsidRDefault="005A002B" w:rsidP="00896588">
      <w:pPr>
        <w:numPr>
          <w:ilvl w:val="0"/>
          <w:numId w:val="5"/>
        </w:numPr>
        <w:tabs>
          <w:tab w:val="left" w:pos="709"/>
        </w:tabs>
        <w:spacing w:line="280" w:lineRule="atLeast"/>
        <w:jc w:val="both"/>
        <w:rPr>
          <w:sz w:val="24"/>
          <w:szCs w:val="24"/>
        </w:rPr>
      </w:pPr>
    </w:p>
    <w:p w14:paraId="4007A856" w14:textId="406D193C" w:rsidR="00AC5EDF" w:rsidRPr="00487BBB" w:rsidRDefault="00AC5EDF" w:rsidP="00896588">
      <w:pPr>
        <w:numPr>
          <w:ilvl w:val="0"/>
          <w:numId w:val="5"/>
        </w:numPr>
        <w:tabs>
          <w:tab w:val="left" w:pos="709"/>
        </w:tabs>
        <w:spacing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davatel je povinen se k reklamaci vyjádřit písemně a vadné zboží vyměnit nebo opravit na vlastní náklady.</w:t>
      </w:r>
    </w:p>
    <w:p w14:paraId="6A6450DB" w14:textId="77777777" w:rsidR="00773931" w:rsidRPr="00487BBB" w:rsidRDefault="00773931" w:rsidP="00773931">
      <w:pPr>
        <w:tabs>
          <w:tab w:val="left" w:pos="709"/>
        </w:tabs>
        <w:spacing w:line="280" w:lineRule="atLeast"/>
        <w:ind w:left="720"/>
        <w:jc w:val="both"/>
        <w:rPr>
          <w:sz w:val="24"/>
          <w:szCs w:val="24"/>
        </w:rPr>
      </w:pPr>
    </w:p>
    <w:p w14:paraId="0C1B7062" w14:textId="77777777" w:rsidR="00773931" w:rsidRPr="00487BBB" w:rsidRDefault="00773931" w:rsidP="00773931">
      <w:pPr>
        <w:pStyle w:val="Odstavecseseznamem"/>
        <w:rPr>
          <w:sz w:val="24"/>
          <w:szCs w:val="24"/>
        </w:rPr>
      </w:pPr>
    </w:p>
    <w:p w14:paraId="04640B0D" w14:textId="4E7ED2A3" w:rsidR="00773931" w:rsidRPr="005A002B" w:rsidRDefault="005A002B" w:rsidP="005A002B">
      <w:pPr>
        <w:ind w:left="2124"/>
        <w:rPr>
          <w:b/>
          <w:sz w:val="32"/>
          <w:szCs w:val="32"/>
        </w:rPr>
      </w:pPr>
      <w:r w:rsidRPr="005A002B">
        <w:rPr>
          <w:b/>
          <w:sz w:val="32"/>
          <w:szCs w:val="32"/>
        </w:rPr>
        <w:t>VI. Závěrečné ustanovení</w:t>
      </w:r>
    </w:p>
    <w:p w14:paraId="0D08A427" w14:textId="77777777" w:rsidR="008A222E" w:rsidRPr="005A002B" w:rsidRDefault="008A222E" w:rsidP="00773931">
      <w:pPr>
        <w:rPr>
          <w:b/>
          <w:sz w:val="32"/>
          <w:szCs w:val="32"/>
        </w:rPr>
      </w:pPr>
    </w:p>
    <w:p w14:paraId="3D8265CF" w14:textId="77777777" w:rsidR="00AD7A7A" w:rsidRDefault="00AD7A7A" w:rsidP="00AD7A7A">
      <w:pPr>
        <w:pStyle w:val="Odstavecseseznamem"/>
        <w:rPr>
          <w:sz w:val="24"/>
          <w:szCs w:val="24"/>
        </w:rPr>
      </w:pPr>
    </w:p>
    <w:p w14:paraId="3D471768" w14:textId="77777777" w:rsidR="00AD7A7A" w:rsidRPr="00AD7A7A" w:rsidRDefault="00AD7A7A" w:rsidP="00AD7A7A">
      <w:pPr>
        <w:pStyle w:val="Odstavecseseznamem"/>
        <w:numPr>
          <w:ilvl w:val="0"/>
          <w:numId w:val="7"/>
        </w:numPr>
        <w:spacing w:after="240" w:line="300" w:lineRule="exact"/>
        <w:jc w:val="both"/>
        <w:rPr>
          <w:sz w:val="24"/>
          <w:szCs w:val="24"/>
        </w:rPr>
      </w:pPr>
      <w:r w:rsidRPr="00AD7A7A">
        <w:rPr>
          <w:sz w:val="24"/>
          <w:szCs w:val="24"/>
        </w:rPr>
        <w:t>Smlouva nabývá účinnosti dnem uveřejnění prostřednictvím Registru smluv v souladu se zákonem č. 340/2015 Sb.</w:t>
      </w:r>
    </w:p>
    <w:p w14:paraId="77318282" w14:textId="77777777" w:rsidR="00AD7A7A" w:rsidRPr="00C80C27" w:rsidRDefault="00AD7A7A" w:rsidP="00AD7A7A">
      <w:pPr>
        <w:ind w:left="720"/>
        <w:jc w:val="both"/>
        <w:rPr>
          <w:sz w:val="24"/>
          <w:szCs w:val="24"/>
        </w:rPr>
      </w:pPr>
    </w:p>
    <w:p w14:paraId="507797AB" w14:textId="77777777" w:rsidR="00773931" w:rsidRDefault="00773931" w:rsidP="00773931">
      <w:pPr>
        <w:jc w:val="both"/>
        <w:rPr>
          <w:sz w:val="24"/>
        </w:rPr>
      </w:pPr>
    </w:p>
    <w:p w14:paraId="17025A48" w14:textId="6D8A219C" w:rsidR="00125EBD" w:rsidRDefault="00125EBD" w:rsidP="00773931">
      <w:pPr>
        <w:jc w:val="both"/>
        <w:rPr>
          <w:sz w:val="24"/>
        </w:rPr>
      </w:pPr>
    </w:p>
    <w:p w14:paraId="504E49DB" w14:textId="587711ED" w:rsidR="00125EBD" w:rsidRDefault="005201B0" w:rsidP="0077393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6743E42" w14:textId="77777777" w:rsidR="00125EBD" w:rsidRDefault="00125EBD" w:rsidP="00773931">
      <w:pPr>
        <w:jc w:val="both"/>
        <w:rPr>
          <w:sz w:val="24"/>
        </w:rPr>
      </w:pPr>
    </w:p>
    <w:p w14:paraId="148552CE" w14:textId="78AD9B70" w:rsidR="00773931" w:rsidRDefault="00773931" w:rsidP="00773931">
      <w:pPr>
        <w:jc w:val="both"/>
        <w:rPr>
          <w:sz w:val="24"/>
        </w:rPr>
      </w:pPr>
      <w:r>
        <w:rPr>
          <w:sz w:val="24"/>
        </w:rPr>
        <w:t>V</w:t>
      </w:r>
      <w:r w:rsidR="004314CB">
        <w:rPr>
          <w:sz w:val="24"/>
        </w:rPr>
        <w:t> </w:t>
      </w:r>
      <w:r w:rsidR="00B44FFE">
        <w:rPr>
          <w:sz w:val="24"/>
        </w:rPr>
        <w:t>Olomouci</w:t>
      </w:r>
      <w:r w:rsidR="003D6BF4">
        <w:rPr>
          <w:sz w:val="24"/>
        </w:rPr>
        <w:t>,</w:t>
      </w:r>
      <w:r w:rsidR="006A7520">
        <w:rPr>
          <w:sz w:val="24"/>
        </w:rPr>
        <w:t xml:space="preserve"> dne:  </w:t>
      </w:r>
      <w:r w:rsidR="002940D1">
        <w:rPr>
          <w:sz w:val="24"/>
        </w:rPr>
        <w:t>20.4.2026</w:t>
      </w:r>
    </w:p>
    <w:p w14:paraId="59C660BB" w14:textId="77777777" w:rsidR="00B73ED6" w:rsidRDefault="00B73ED6" w:rsidP="00773931">
      <w:pPr>
        <w:ind w:left="1416" w:firstLine="708"/>
        <w:jc w:val="both"/>
      </w:pPr>
    </w:p>
    <w:p w14:paraId="2A79D31B" w14:textId="77777777" w:rsidR="00790B33" w:rsidRDefault="00790B33" w:rsidP="00773931">
      <w:pPr>
        <w:ind w:left="1416" w:firstLine="708"/>
        <w:jc w:val="both"/>
      </w:pPr>
    </w:p>
    <w:p w14:paraId="27B20521" w14:textId="77777777" w:rsidR="00865C3E" w:rsidRDefault="00865C3E" w:rsidP="00773931">
      <w:pPr>
        <w:ind w:left="1416" w:firstLine="708"/>
        <w:jc w:val="both"/>
      </w:pPr>
    </w:p>
    <w:p w14:paraId="737B7EC7" w14:textId="77777777" w:rsidR="00790B33" w:rsidRDefault="00790B33" w:rsidP="00773931">
      <w:pPr>
        <w:ind w:left="1416" w:firstLine="708"/>
        <w:jc w:val="both"/>
      </w:pPr>
    </w:p>
    <w:p w14:paraId="4DD83CB9" w14:textId="77777777" w:rsidR="005F14AA" w:rsidRDefault="005F14AA" w:rsidP="00773931">
      <w:pPr>
        <w:jc w:val="both"/>
        <w:rPr>
          <w:sz w:val="24"/>
          <w:szCs w:val="24"/>
        </w:rPr>
      </w:pPr>
    </w:p>
    <w:p w14:paraId="63BB968C" w14:textId="6AAB6F43" w:rsidR="00773931" w:rsidRPr="00A53E42" w:rsidRDefault="00773931" w:rsidP="007739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--------------</w:t>
      </w:r>
      <w:r w:rsidRPr="00A53E42">
        <w:rPr>
          <w:sz w:val="24"/>
          <w:szCs w:val="24"/>
        </w:rPr>
        <w:t>-----------------------------------</w:t>
      </w:r>
      <w:r>
        <w:rPr>
          <w:sz w:val="24"/>
          <w:szCs w:val="24"/>
        </w:rPr>
        <w:tab/>
      </w:r>
      <w:r w:rsidR="00E7148E">
        <w:rPr>
          <w:sz w:val="24"/>
          <w:szCs w:val="24"/>
        </w:rPr>
        <w:t xml:space="preserve"> </w:t>
      </w:r>
      <w:r w:rsidR="003D6BF4">
        <w:rPr>
          <w:sz w:val="24"/>
          <w:szCs w:val="24"/>
        </w:rPr>
        <w:t xml:space="preserve">   </w:t>
      </w:r>
      <w:r w:rsidR="00E7148E">
        <w:rPr>
          <w:sz w:val="24"/>
          <w:szCs w:val="24"/>
        </w:rPr>
        <w:t>-----</w:t>
      </w:r>
      <w:r w:rsidRPr="00A53E42">
        <w:rPr>
          <w:sz w:val="24"/>
          <w:szCs w:val="24"/>
        </w:rPr>
        <w:t>------</w:t>
      </w:r>
      <w:r>
        <w:rPr>
          <w:sz w:val="24"/>
          <w:szCs w:val="24"/>
        </w:rPr>
        <w:t>---------</w:t>
      </w:r>
      <w:r w:rsidRPr="00A53E42">
        <w:rPr>
          <w:sz w:val="24"/>
          <w:szCs w:val="24"/>
        </w:rPr>
        <w:t>----</w:t>
      </w:r>
      <w:r>
        <w:rPr>
          <w:sz w:val="24"/>
          <w:szCs w:val="24"/>
        </w:rPr>
        <w:t>--</w:t>
      </w:r>
      <w:r w:rsidRPr="00A53E42">
        <w:rPr>
          <w:sz w:val="24"/>
          <w:szCs w:val="24"/>
        </w:rPr>
        <w:t>----------------------------</w:t>
      </w:r>
    </w:p>
    <w:p w14:paraId="2E8B553F" w14:textId="67FE454A" w:rsidR="00773931" w:rsidRDefault="00E7148E" w:rsidP="00773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5A002B">
        <w:rPr>
          <w:sz w:val="24"/>
          <w:szCs w:val="24"/>
        </w:rPr>
        <w:t>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773931">
        <w:rPr>
          <w:sz w:val="24"/>
          <w:szCs w:val="24"/>
        </w:rPr>
        <w:t>Za objednatele</w:t>
      </w:r>
      <w:r w:rsidR="00773931">
        <w:rPr>
          <w:sz w:val="24"/>
          <w:szCs w:val="24"/>
        </w:rPr>
        <w:tab/>
        <w:t xml:space="preserve">                                                                             </w:t>
      </w:r>
    </w:p>
    <w:p w14:paraId="34594CD2" w14:textId="779C68BF" w:rsidR="00F453DE" w:rsidRDefault="002940D1" w:rsidP="00F453DE">
      <w:pPr>
        <w:jc w:val="both"/>
        <w:rPr>
          <w:sz w:val="24"/>
          <w:szCs w:val="24"/>
        </w:rPr>
      </w:pPr>
      <w:r>
        <w:rPr>
          <w:sz w:val="24"/>
          <w:szCs w:val="24"/>
        </w:rPr>
        <w:t>Jiří Peč</w:t>
      </w:r>
      <w:r>
        <w:rPr>
          <w:sz w:val="24"/>
          <w:szCs w:val="24"/>
        </w:rPr>
        <w:tab/>
      </w:r>
      <w:r w:rsidR="005A002B">
        <w:rPr>
          <w:sz w:val="24"/>
          <w:szCs w:val="24"/>
        </w:rPr>
        <w:tab/>
      </w:r>
      <w:r w:rsidR="005A002B">
        <w:rPr>
          <w:sz w:val="24"/>
          <w:szCs w:val="24"/>
        </w:rPr>
        <w:tab/>
      </w:r>
      <w:r w:rsidR="00E7148E">
        <w:rPr>
          <w:sz w:val="24"/>
          <w:szCs w:val="24"/>
        </w:rPr>
        <w:tab/>
      </w:r>
      <w:r w:rsidR="00E7148E">
        <w:rPr>
          <w:sz w:val="24"/>
          <w:szCs w:val="24"/>
        </w:rPr>
        <w:tab/>
      </w:r>
      <w:r w:rsidR="00F453DE">
        <w:rPr>
          <w:sz w:val="24"/>
          <w:szCs w:val="24"/>
        </w:rPr>
        <w:t xml:space="preserve">  </w:t>
      </w:r>
      <w:r w:rsidR="00E63AB9">
        <w:rPr>
          <w:sz w:val="24"/>
          <w:szCs w:val="24"/>
        </w:rPr>
        <w:t xml:space="preserve"> </w:t>
      </w:r>
      <w:r w:rsidR="00F453DE">
        <w:rPr>
          <w:sz w:val="24"/>
          <w:szCs w:val="24"/>
        </w:rPr>
        <w:t xml:space="preserve"> </w:t>
      </w:r>
      <w:r w:rsidR="005A002B">
        <w:rPr>
          <w:sz w:val="24"/>
          <w:szCs w:val="24"/>
        </w:rPr>
        <w:t>Kopečná Renáta - ředitelka</w:t>
      </w:r>
    </w:p>
    <w:p w14:paraId="32522A4E" w14:textId="21565179" w:rsidR="00773931" w:rsidRPr="00F453DE" w:rsidRDefault="00F453DE" w:rsidP="00F453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14:paraId="152DB2B4" w14:textId="77777777" w:rsidR="00E7148E" w:rsidRDefault="00E7148E" w:rsidP="00773931">
      <w:pPr>
        <w:jc w:val="both"/>
        <w:rPr>
          <w:sz w:val="24"/>
        </w:rPr>
      </w:pPr>
    </w:p>
    <w:p w14:paraId="5362263E" w14:textId="34508A44" w:rsidR="00E7148E" w:rsidRPr="00A53E42" w:rsidRDefault="00E7148E" w:rsidP="008158EF">
      <w:pPr>
        <w:jc w:val="both"/>
        <w:rPr>
          <w:sz w:val="24"/>
          <w:szCs w:val="24"/>
        </w:rPr>
      </w:pPr>
    </w:p>
    <w:sectPr w:rsidR="00E7148E" w:rsidRPr="00A53E42" w:rsidSect="00790B33">
      <w:headerReference w:type="default" r:id="rId8"/>
      <w:footerReference w:type="even" r:id="rId9"/>
      <w:footerReference w:type="default" r:id="rId10"/>
      <w:pgSz w:w="11906" w:h="16838"/>
      <w:pgMar w:top="851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729F" w14:textId="77777777" w:rsidR="00475C61" w:rsidRDefault="00475C61">
      <w:r>
        <w:separator/>
      </w:r>
    </w:p>
  </w:endnote>
  <w:endnote w:type="continuationSeparator" w:id="0">
    <w:p w14:paraId="589C62C2" w14:textId="77777777" w:rsidR="00475C61" w:rsidRDefault="0047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7974" w14:textId="77777777" w:rsidR="002B6CF7" w:rsidRDefault="00EA70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B6CF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C204C5" w14:textId="77777777" w:rsidR="002B6CF7" w:rsidRDefault="002B6C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4576" w14:textId="7A23DA54" w:rsidR="002B6CF7" w:rsidRPr="006874C6" w:rsidRDefault="00EA701F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6874C6">
      <w:rPr>
        <w:rStyle w:val="slostrnky"/>
        <w:sz w:val="24"/>
        <w:szCs w:val="24"/>
      </w:rPr>
      <w:fldChar w:fldCharType="begin"/>
    </w:r>
    <w:r w:rsidR="002B6CF7" w:rsidRPr="006874C6">
      <w:rPr>
        <w:rStyle w:val="slostrnky"/>
        <w:sz w:val="24"/>
        <w:szCs w:val="24"/>
      </w:rPr>
      <w:instrText xml:space="preserve">PAGE  </w:instrText>
    </w:r>
    <w:r w:rsidRPr="006874C6">
      <w:rPr>
        <w:rStyle w:val="slostrnky"/>
        <w:sz w:val="24"/>
        <w:szCs w:val="24"/>
      </w:rPr>
      <w:fldChar w:fldCharType="separate"/>
    </w:r>
    <w:r w:rsidR="00D9275D">
      <w:rPr>
        <w:rStyle w:val="slostrnky"/>
        <w:noProof/>
        <w:sz w:val="24"/>
        <w:szCs w:val="24"/>
      </w:rPr>
      <w:t>2</w:t>
    </w:r>
    <w:r w:rsidRPr="006874C6">
      <w:rPr>
        <w:rStyle w:val="slostrnky"/>
        <w:sz w:val="24"/>
        <w:szCs w:val="24"/>
      </w:rPr>
      <w:fldChar w:fldCharType="end"/>
    </w:r>
  </w:p>
  <w:p w14:paraId="3D3C70DF" w14:textId="77777777" w:rsidR="002B6CF7" w:rsidRDefault="002B6C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8925" w14:textId="77777777" w:rsidR="00475C61" w:rsidRDefault="00475C61">
      <w:r>
        <w:separator/>
      </w:r>
    </w:p>
  </w:footnote>
  <w:footnote w:type="continuationSeparator" w:id="0">
    <w:p w14:paraId="39896FEF" w14:textId="77777777" w:rsidR="00475C61" w:rsidRDefault="00475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63A5" w14:textId="77777777" w:rsidR="002B6CF7" w:rsidRDefault="002B6CF7">
    <w:pPr>
      <w:pStyle w:val="Zhlav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567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720" w:firstLine="131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45508"/>
    <w:multiLevelType w:val="hybridMultilevel"/>
    <w:tmpl w:val="7F066E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1DDF3DF3"/>
    <w:multiLevelType w:val="hybridMultilevel"/>
    <w:tmpl w:val="295E5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84856"/>
    <w:multiLevelType w:val="hybridMultilevel"/>
    <w:tmpl w:val="B808A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E24D3"/>
    <w:multiLevelType w:val="multilevel"/>
    <w:tmpl w:val="27F8C4A6"/>
    <w:lvl w:ilvl="0">
      <w:start w:val="1"/>
      <w:numFmt w:val="decimal"/>
      <w:pStyle w:val="odstav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BE15FBD"/>
    <w:multiLevelType w:val="multilevel"/>
    <w:tmpl w:val="86420A7E"/>
    <w:lvl w:ilvl="0">
      <w:start w:val="1"/>
      <w:numFmt w:val="ordinal"/>
      <w:pStyle w:val="Hlava"/>
      <w:suff w:val="nothing"/>
      <w:lvlText w:val="%1"/>
      <w:lvlJc w:val="left"/>
      <w:pPr>
        <w:ind w:left="0" w:firstLine="0"/>
      </w:pPr>
    </w:lvl>
    <w:lvl w:ilvl="1">
      <w:start w:val="1"/>
      <w:numFmt w:val="ordinal"/>
      <w:pStyle w:val="odstav2"/>
      <w:suff w:val="nothing"/>
      <w:lvlText w:val="%1%2"/>
      <w:lvlJc w:val="left"/>
      <w:pPr>
        <w:ind w:left="567" w:firstLine="0"/>
      </w:pPr>
    </w:lvl>
    <w:lvl w:ilvl="2">
      <w:start w:val="1"/>
      <w:numFmt w:val="ordinal"/>
      <w:pStyle w:val="Text"/>
      <w:suff w:val="nothing"/>
      <w:lvlText w:val="%1%2%3"/>
      <w:lvlJc w:val="left"/>
      <w:pPr>
        <w:ind w:left="720" w:firstLine="131"/>
      </w:pPr>
      <w:rPr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649198C"/>
    <w:multiLevelType w:val="hybridMultilevel"/>
    <w:tmpl w:val="90FA5BE2"/>
    <w:lvl w:ilvl="0" w:tplc="3FF4D9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A063A"/>
    <w:multiLevelType w:val="hybridMultilevel"/>
    <w:tmpl w:val="76725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153DB"/>
    <w:multiLevelType w:val="hybridMultilevel"/>
    <w:tmpl w:val="07D4B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10"/>
    <w:rsid w:val="00005F78"/>
    <w:rsid w:val="0000793A"/>
    <w:rsid w:val="00010B92"/>
    <w:rsid w:val="00013F38"/>
    <w:rsid w:val="00014673"/>
    <w:rsid w:val="0002479F"/>
    <w:rsid w:val="00052DA1"/>
    <w:rsid w:val="00055EF6"/>
    <w:rsid w:val="000603F1"/>
    <w:rsid w:val="00061964"/>
    <w:rsid w:val="00064968"/>
    <w:rsid w:val="0006676A"/>
    <w:rsid w:val="00071A6C"/>
    <w:rsid w:val="00071B55"/>
    <w:rsid w:val="00072B9B"/>
    <w:rsid w:val="00073F8B"/>
    <w:rsid w:val="00075FC9"/>
    <w:rsid w:val="00076169"/>
    <w:rsid w:val="00080AB0"/>
    <w:rsid w:val="000929A1"/>
    <w:rsid w:val="000A31F1"/>
    <w:rsid w:val="000A58AD"/>
    <w:rsid w:val="000A7DD6"/>
    <w:rsid w:val="000B240E"/>
    <w:rsid w:val="000B3E30"/>
    <w:rsid w:val="000B5073"/>
    <w:rsid w:val="000C18B8"/>
    <w:rsid w:val="000C367E"/>
    <w:rsid w:val="000C556E"/>
    <w:rsid w:val="000C64B6"/>
    <w:rsid w:val="000D7FC4"/>
    <w:rsid w:val="000E2D81"/>
    <w:rsid w:val="000F0F31"/>
    <w:rsid w:val="00103E64"/>
    <w:rsid w:val="00107111"/>
    <w:rsid w:val="00120EF2"/>
    <w:rsid w:val="00125EBD"/>
    <w:rsid w:val="0013021C"/>
    <w:rsid w:val="00133F8F"/>
    <w:rsid w:val="00136855"/>
    <w:rsid w:val="00136CAC"/>
    <w:rsid w:val="00142F72"/>
    <w:rsid w:val="0014606C"/>
    <w:rsid w:val="0014795D"/>
    <w:rsid w:val="001542D7"/>
    <w:rsid w:val="00155AD9"/>
    <w:rsid w:val="00164BB8"/>
    <w:rsid w:val="00165665"/>
    <w:rsid w:val="001656B0"/>
    <w:rsid w:val="00170FCE"/>
    <w:rsid w:val="00177DEB"/>
    <w:rsid w:val="00186316"/>
    <w:rsid w:val="00191FBA"/>
    <w:rsid w:val="00195F91"/>
    <w:rsid w:val="00196B41"/>
    <w:rsid w:val="00197ED7"/>
    <w:rsid w:val="001A0CED"/>
    <w:rsid w:val="001A2CBA"/>
    <w:rsid w:val="001A55E9"/>
    <w:rsid w:val="001B0915"/>
    <w:rsid w:val="001C78AC"/>
    <w:rsid w:val="001D12AB"/>
    <w:rsid w:val="001D27CE"/>
    <w:rsid w:val="001D7070"/>
    <w:rsid w:val="001E5E77"/>
    <w:rsid w:val="001F2582"/>
    <w:rsid w:val="001F3DD2"/>
    <w:rsid w:val="001F5FA5"/>
    <w:rsid w:val="00203EE0"/>
    <w:rsid w:val="002042B3"/>
    <w:rsid w:val="0021445B"/>
    <w:rsid w:val="0022331C"/>
    <w:rsid w:val="00225C92"/>
    <w:rsid w:val="00234EFA"/>
    <w:rsid w:val="00235AA0"/>
    <w:rsid w:val="00237383"/>
    <w:rsid w:val="00255A56"/>
    <w:rsid w:val="00264F0C"/>
    <w:rsid w:val="00265276"/>
    <w:rsid w:val="00270A17"/>
    <w:rsid w:val="002726DB"/>
    <w:rsid w:val="00272BEF"/>
    <w:rsid w:val="0028400A"/>
    <w:rsid w:val="00284F1D"/>
    <w:rsid w:val="002940D1"/>
    <w:rsid w:val="002979E6"/>
    <w:rsid w:val="002A10A6"/>
    <w:rsid w:val="002A13D0"/>
    <w:rsid w:val="002A3557"/>
    <w:rsid w:val="002A7DAF"/>
    <w:rsid w:val="002B4568"/>
    <w:rsid w:val="002B6CF7"/>
    <w:rsid w:val="002B7F2F"/>
    <w:rsid w:val="002C0A02"/>
    <w:rsid w:val="002C45E8"/>
    <w:rsid w:val="002C4EB4"/>
    <w:rsid w:val="002D17CF"/>
    <w:rsid w:val="002E600E"/>
    <w:rsid w:val="002F6FBF"/>
    <w:rsid w:val="00306086"/>
    <w:rsid w:val="003063BE"/>
    <w:rsid w:val="00317142"/>
    <w:rsid w:val="003209F9"/>
    <w:rsid w:val="00320CB4"/>
    <w:rsid w:val="00321084"/>
    <w:rsid w:val="003216B3"/>
    <w:rsid w:val="00323269"/>
    <w:rsid w:val="003236E0"/>
    <w:rsid w:val="003238DB"/>
    <w:rsid w:val="00324220"/>
    <w:rsid w:val="0033007F"/>
    <w:rsid w:val="00336AD5"/>
    <w:rsid w:val="00343CB8"/>
    <w:rsid w:val="00345CF7"/>
    <w:rsid w:val="00350C6D"/>
    <w:rsid w:val="00354E59"/>
    <w:rsid w:val="00357D9B"/>
    <w:rsid w:val="00360B01"/>
    <w:rsid w:val="00363973"/>
    <w:rsid w:val="003728E4"/>
    <w:rsid w:val="003872B7"/>
    <w:rsid w:val="003915AE"/>
    <w:rsid w:val="003A53C8"/>
    <w:rsid w:val="003B25EF"/>
    <w:rsid w:val="003B2F53"/>
    <w:rsid w:val="003B3CB8"/>
    <w:rsid w:val="003B443C"/>
    <w:rsid w:val="003B5423"/>
    <w:rsid w:val="003B6F7A"/>
    <w:rsid w:val="003D4DA0"/>
    <w:rsid w:val="003D6BF4"/>
    <w:rsid w:val="003E3DD7"/>
    <w:rsid w:val="003E6041"/>
    <w:rsid w:val="003F5C52"/>
    <w:rsid w:val="003F5E92"/>
    <w:rsid w:val="003F6006"/>
    <w:rsid w:val="004009F7"/>
    <w:rsid w:val="00406954"/>
    <w:rsid w:val="00407853"/>
    <w:rsid w:val="00410471"/>
    <w:rsid w:val="00410631"/>
    <w:rsid w:val="00411A12"/>
    <w:rsid w:val="00422951"/>
    <w:rsid w:val="004314CB"/>
    <w:rsid w:val="00432E9E"/>
    <w:rsid w:val="004330E9"/>
    <w:rsid w:val="004359BF"/>
    <w:rsid w:val="00440D44"/>
    <w:rsid w:val="00442CB0"/>
    <w:rsid w:val="004472E3"/>
    <w:rsid w:val="00451368"/>
    <w:rsid w:val="00453C32"/>
    <w:rsid w:val="00461ECA"/>
    <w:rsid w:val="004654D6"/>
    <w:rsid w:val="00465E99"/>
    <w:rsid w:val="00466693"/>
    <w:rsid w:val="00470625"/>
    <w:rsid w:val="0047230E"/>
    <w:rsid w:val="004736E8"/>
    <w:rsid w:val="00475191"/>
    <w:rsid w:val="00475C61"/>
    <w:rsid w:val="00482AB1"/>
    <w:rsid w:val="00484789"/>
    <w:rsid w:val="0048571A"/>
    <w:rsid w:val="0048615B"/>
    <w:rsid w:val="004862C4"/>
    <w:rsid w:val="00487BBB"/>
    <w:rsid w:val="00487DF1"/>
    <w:rsid w:val="00490879"/>
    <w:rsid w:val="0049526B"/>
    <w:rsid w:val="00496EE5"/>
    <w:rsid w:val="004A5067"/>
    <w:rsid w:val="004B1C74"/>
    <w:rsid w:val="004B246E"/>
    <w:rsid w:val="004B3953"/>
    <w:rsid w:val="004C03A1"/>
    <w:rsid w:val="004C2604"/>
    <w:rsid w:val="004C5AFD"/>
    <w:rsid w:val="004D4B00"/>
    <w:rsid w:val="004E7034"/>
    <w:rsid w:val="004F0820"/>
    <w:rsid w:val="004F36F3"/>
    <w:rsid w:val="004F61EB"/>
    <w:rsid w:val="004F6FC3"/>
    <w:rsid w:val="005010CE"/>
    <w:rsid w:val="0050235C"/>
    <w:rsid w:val="005028E3"/>
    <w:rsid w:val="00502E50"/>
    <w:rsid w:val="00515BDE"/>
    <w:rsid w:val="005201B0"/>
    <w:rsid w:val="00524C5A"/>
    <w:rsid w:val="005261C1"/>
    <w:rsid w:val="005266AB"/>
    <w:rsid w:val="00531FF3"/>
    <w:rsid w:val="00535F0A"/>
    <w:rsid w:val="00540161"/>
    <w:rsid w:val="00543B6E"/>
    <w:rsid w:val="005440D8"/>
    <w:rsid w:val="005455D8"/>
    <w:rsid w:val="00553185"/>
    <w:rsid w:val="00555F38"/>
    <w:rsid w:val="005613DD"/>
    <w:rsid w:val="00563185"/>
    <w:rsid w:val="00580118"/>
    <w:rsid w:val="005820ED"/>
    <w:rsid w:val="00583A0B"/>
    <w:rsid w:val="0059011A"/>
    <w:rsid w:val="0059271F"/>
    <w:rsid w:val="005A002B"/>
    <w:rsid w:val="005A0388"/>
    <w:rsid w:val="005A0D3C"/>
    <w:rsid w:val="005A2384"/>
    <w:rsid w:val="005A764E"/>
    <w:rsid w:val="005A795F"/>
    <w:rsid w:val="005B1E56"/>
    <w:rsid w:val="005B287C"/>
    <w:rsid w:val="005B3EBD"/>
    <w:rsid w:val="005E42CF"/>
    <w:rsid w:val="005E6F41"/>
    <w:rsid w:val="005E778D"/>
    <w:rsid w:val="005F14AA"/>
    <w:rsid w:val="005F492A"/>
    <w:rsid w:val="006008D7"/>
    <w:rsid w:val="006140C6"/>
    <w:rsid w:val="006149BA"/>
    <w:rsid w:val="006158DA"/>
    <w:rsid w:val="00615B8D"/>
    <w:rsid w:val="00616F87"/>
    <w:rsid w:val="00622F48"/>
    <w:rsid w:val="006261C5"/>
    <w:rsid w:val="00627E23"/>
    <w:rsid w:val="006353E2"/>
    <w:rsid w:val="00637B7D"/>
    <w:rsid w:val="0064008C"/>
    <w:rsid w:val="0064276E"/>
    <w:rsid w:val="0064277D"/>
    <w:rsid w:val="00644670"/>
    <w:rsid w:val="006505BD"/>
    <w:rsid w:val="0065521D"/>
    <w:rsid w:val="006563BD"/>
    <w:rsid w:val="00656EE5"/>
    <w:rsid w:val="0066033D"/>
    <w:rsid w:val="00660CD6"/>
    <w:rsid w:val="00662A50"/>
    <w:rsid w:val="006874C6"/>
    <w:rsid w:val="006A5F26"/>
    <w:rsid w:val="006A7520"/>
    <w:rsid w:val="006B0DFB"/>
    <w:rsid w:val="006C1035"/>
    <w:rsid w:val="006C45F2"/>
    <w:rsid w:val="006D4A04"/>
    <w:rsid w:val="006E08BE"/>
    <w:rsid w:val="006F5DD0"/>
    <w:rsid w:val="00705F97"/>
    <w:rsid w:val="0071076F"/>
    <w:rsid w:val="0071459C"/>
    <w:rsid w:val="0071795A"/>
    <w:rsid w:val="00721EDB"/>
    <w:rsid w:val="00725268"/>
    <w:rsid w:val="0074126A"/>
    <w:rsid w:val="0074314A"/>
    <w:rsid w:val="007444DF"/>
    <w:rsid w:val="00752A09"/>
    <w:rsid w:val="007627BC"/>
    <w:rsid w:val="00764B28"/>
    <w:rsid w:val="00773742"/>
    <w:rsid w:val="00773931"/>
    <w:rsid w:val="00785AA1"/>
    <w:rsid w:val="007906F1"/>
    <w:rsid w:val="00790B33"/>
    <w:rsid w:val="00793B9D"/>
    <w:rsid w:val="007A031F"/>
    <w:rsid w:val="007A414C"/>
    <w:rsid w:val="007B3DF4"/>
    <w:rsid w:val="007B61B0"/>
    <w:rsid w:val="007B623B"/>
    <w:rsid w:val="007B6F8A"/>
    <w:rsid w:val="007C413E"/>
    <w:rsid w:val="007E0A29"/>
    <w:rsid w:val="007F22FF"/>
    <w:rsid w:val="007F5D8D"/>
    <w:rsid w:val="00804F71"/>
    <w:rsid w:val="00811DF5"/>
    <w:rsid w:val="00812A21"/>
    <w:rsid w:val="008158EF"/>
    <w:rsid w:val="00825EB5"/>
    <w:rsid w:val="00831E0A"/>
    <w:rsid w:val="00833832"/>
    <w:rsid w:val="0084153D"/>
    <w:rsid w:val="008438D0"/>
    <w:rsid w:val="008448CB"/>
    <w:rsid w:val="00850859"/>
    <w:rsid w:val="00853D0E"/>
    <w:rsid w:val="008547B6"/>
    <w:rsid w:val="00857F6E"/>
    <w:rsid w:val="008619E9"/>
    <w:rsid w:val="00865C3E"/>
    <w:rsid w:val="00865CC0"/>
    <w:rsid w:val="00870A56"/>
    <w:rsid w:val="00887B32"/>
    <w:rsid w:val="008903A9"/>
    <w:rsid w:val="00896588"/>
    <w:rsid w:val="008A222E"/>
    <w:rsid w:val="008C335D"/>
    <w:rsid w:val="008C4BFA"/>
    <w:rsid w:val="008D3CB3"/>
    <w:rsid w:val="008E019F"/>
    <w:rsid w:val="008E3E01"/>
    <w:rsid w:val="008F2CCF"/>
    <w:rsid w:val="008F5063"/>
    <w:rsid w:val="0090296D"/>
    <w:rsid w:val="00903930"/>
    <w:rsid w:val="00911C1E"/>
    <w:rsid w:val="00912530"/>
    <w:rsid w:val="0092076A"/>
    <w:rsid w:val="009239E3"/>
    <w:rsid w:val="009241FB"/>
    <w:rsid w:val="0093257C"/>
    <w:rsid w:val="00936881"/>
    <w:rsid w:val="0094790F"/>
    <w:rsid w:val="0095008E"/>
    <w:rsid w:val="0095065C"/>
    <w:rsid w:val="00950ED9"/>
    <w:rsid w:val="0095279E"/>
    <w:rsid w:val="00957A86"/>
    <w:rsid w:val="00961DC3"/>
    <w:rsid w:val="00964549"/>
    <w:rsid w:val="00965B22"/>
    <w:rsid w:val="00971A0D"/>
    <w:rsid w:val="00977593"/>
    <w:rsid w:val="009801D5"/>
    <w:rsid w:val="00987755"/>
    <w:rsid w:val="009A0221"/>
    <w:rsid w:val="009A04D1"/>
    <w:rsid w:val="009C18B1"/>
    <w:rsid w:val="009C1E11"/>
    <w:rsid w:val="009C3A29"/>
    <w:rsid w:val="009C7DBE"/>
    <w:rsid w:val="009D3CE7"/>
    <w:rsid w:val="009D5C6B"/>
    <w:rsid w:val="009F1276"/>
    <w:rsid w:val="009F14DF"/>
    <w:rsid w:val="009F2C2A"/>
    <w:rsid w:val="00A13468"/>
    <w:rsid w:val="00A247E6"/>
    <w:rsid w:val="00A24C06"/>
    <w:rsid w:val="00A30CAB"/>
    <w:rsid w:val="00A31457"/>
    <w:rsid w:val="00A3654F"/>
    <w:rsid w:val="00A36E37"/>
    <w:rsid w:val="00A36EC5"/>
    <w:rsid w:val="00A372D5"/>
    <w:rsid w:val="00A40FC1"/>
    <w:rsid w:val="00A43BDF"/>
    <w:rsid w:val="00A44051"/>
    <w:rsid w:val="00A44121"/>
    <w:rsid w:val="00A52813"/>
    <w:rsid w:val="00A54075"/>
    <w:rsid w:val="00A56C48"/>
    <w:rsid w:val="00A674B3"/>
    <w:rsid w:val="00A753B4"/>
    <w:rsid w:val="00A76EC8"/>
    <w:rsid w:val="00A82883"/>
    <w:rsid w:val="00A970FB"/>
    <w:rsid w:val="00AA21A7"/>
    <w:rsid w:val="00AA3C3E"/>
    <w:rsid w:val="00AA662C"/>
    <w:rsid w:val="00AC5EDF"/>
    <w:rsid w:val="00AD0D0F"/>
    <w:rsid w:val="00AD6A6B"/>
    <w:rsid w:val="00AD7A7A"/>
    <w:rsid w:val="00AE1E87"/>
    <w:rsid w:val="00AE68A6"/>
    <w:rsid w:val="00AF3641"/>
    <w:rsid w:val="00AF48FF"/>
    <w:rsid w:val="00B13C34"/>
    <w:rsid w:val="00B32945"/>
    <w:rsid w:val="00B33061"/>
    <w:rsid w:val="00B3535B"/>
    <w:rsid w:val="00B378C6"/>
    <w:rsid w:val="00B44FFE"/>
    <w:rsid w:val="00B47A44"/>
    <w:rsid w:val="00B50B04"/>
    <w:rsid w:val="00B517CD"/>
    <w:rsid w:val="00B533E4"/>
    <w:rsid w:val="00B61626"/>
    <w:rsid w:val="00B6447D"/>
    <w:rsid w:val="00B72821"/>
    <w:rsid w:val="00B73ED6"/>
    <w:rsid w:val="00B74A29"/>
    <w:rsid w:val="00B80B43"/>
    <w:rsid w:val="00B8105D"/>
    <w:rsid w:val="00B86166"/>
    <w:rsid w:val="00B871F4"/>
    <w:rsid w:val="00BA05D4"/>
    <w:rsid w:val="00BA442B"/>
    <w:rsid w:val="00BB1831"/>
    <w:rsid w:val="00BB325E"/>
    <w:rsid w:val="00BB3AC4"/>
    <w:rsid w:val="00BC1EC6"/>
    <w:rsid w:val="00BC2785"/>
    <w:rsid w:val="00BC5A8A"/>
    <w:rsid w:val="00BD6C17"/>
    <w:rsid w:val="00BE46A4"/>
    <w:rsid w:val="00BF2657"/>
    <w:rsid w:val="00BF28BB"/>
    <w:rsid w:val="00BF2E2E"/>
    <w:rsid w:val="00BF5642"/>
    <w:rsid w:val="00C054C3"/>
    <w:rsid w:val="00C105E2"/>
    <w:rsid w:val="00C16067"/>
    <w:rsid w:val="00C160AA"/>
    <w:rsid w:val="00C17EF8"/>
    <w:rsid w:val="00C24725"/>
    <w:rsid w:val="00C26473"/>
    <w:rsid w:val="00C315CD"/>
    <w:rsid w:val="00C37FB8"/>
    <w:rsid w:val="00C45E20"/>
    <w:rsid w:val="00C47B15"/>
    <w:rsid w:val="00C533FB"/>
    <w:rsid w:val="00C61A06"/>
    <w:rsid w:val="00C67402"/>
    <w:rsid w:val="00C80C27"/>
    <w:rsid w:val="00C85E11"/>
    <w:rsid w:val="00C92685"/>
    <w:rsid w:val="00C95EFB"/>
    <w:rsid w:val="00CA2A8E"/>
    <w:rsid w:val="00CA41DA"/>
    <w:rsid w:val="00CC4EB1"/>
    <w:rsid w:val="00CC5988"/>
    <w:rsid w:val="00CD2036"/>
    <w:rsid w:val="00CD3149"/>
    <w:rsid w:val="00CD32C3"/>
    <w:rsid w:val="00CD5756"/>
    <w:rsid w:val="00CE32CC"/>
    <w:rsid w:val="00CE33F7"/>
    <w:rsid w:val="00CE4F59"/>
    <w:rsid w:val="00CE7A1B"/>
    <w:rsid w:val="00CF57A3"/>
    <w:rsid w:val="00CF6809"/>
    <w:rsid w:val="00CF7F63"/>
    <w:rsid w:val="00D01C17"/>
    <w:rsid w:val="00D02E3A"/>
    <w:rsid w:val="00D05650"/>
    <w:rsid w:val="00D065F6"/>
    <w:rsid w:val="00D22C4D"/>
    <w:rsid w:val="00D25AD4"/>
    <w:rsid w:val="00D3173D"/>
    <w:rsid w:val="00D32D65"/>
    <w:rsid w:val="00D32D93"/>
    <w:rsid w:val="00D35FAE"/>
    <w:rsid w:val="00D361B2"/>
    <w:rsid w:val="00D363ED"/>
    <w:rsid w:val="00D44DF1"/>
    <w:rsid w:val="00D469FE"/>
    <w:rsid w:val="00D51012"/>
    <w:rsid w:val="00D52761"/>
    <w:rsid w:val="00D53246"/>
    <w:rsid w:val="00D60A38"/>
    <w:rsid w:val="00D64219"/>
    <w:rsid w:val="00D67D6C"/>
    <w:rsid w:val="00D714D4"/>
    <w:rsid w:val="00D7299C"/>
    <w:rsid w:val="00D74097"/>
    <w:rsid w:val="00D90019"/>
    <w:rsid w:val="00D91387"/>
    <w:rsid w:val="00D9275D"/>
    <w:rsid w:val="00DA0491"/>
    <w:rsid w:val="00DB0C0C"/>
    <w:rsid w:val="00DB514E"/>
    <w:rsid w:val="00DB74FB"/>
    <w:rsid w:val="00DB7DB6"/>
    <w:rsid w:val="00DB7FE5"/>
    <w:rsid w:val="00DC1947"/>
    <w:rsid w:val="00DC1FBD"/>
    <w:rsid w:val="00DC3529"/>
    <w:rsid w:val="00DC4847"/>
    <w:rsid w:val="00DD0D08"/>
    <w:rsid w:val="00DE02D6"/>
    <w:rsid w:val="00DE143F"/>
    <w:rsid w:val="00DE1EA1"/>
    <w:rsid w:val="00DE22ED"/>
    <w:rsid w:val="00DE3E21"/>
    <w:rsid w:val="00DF0B59"/>
    <w:rsid w:val="00E03510"/>
    <w:rsid w:val="00E03F4C"/>
    <w:rsid w:val="00E10061"/>
    <w:rsid w:val="00E16CC4"/>
    <w:rsid w:val="00E41B4F"/>
    <w:rsid w:val="00E54343"/>
    <w:rsid w:val="00E56FF7"/>
    <w:rsid w:val="00E629B2"/>
    <w:rsid w:val="00E630D6"/>
    <w:rsid w:val="00E63AB9"/>
    <w:rsid w:val="00E63F87"/>
    <w:rsid w:val="00E6439F"/>
    <w:rsid w:val="00E7148E"/>
    <w:rsid w:val="00E71861"/>
    <w:rsid w:val="00E87354"/>
    <w:rsid w:val="00E90F01"/>
    <w:rsid w:val="00E94FAA"/>
    <w:rsid w:val="00E964ED"/>
    <w:rsid w:val="00EA1588"/>
    <w:rsid w:val="00EA53FF"/>
    <w:rsid w:val="00EA701F"/>
    <w:rsid w:val="00EB20D6"/>
    <w:rsid w:val="00EC3F47"/>
    <w:rsid w:val="00EC7E0C"/>
    <w:rsid w:val="00ED006F"/>
    <w:rsid w:val="00ED0809"/>
    <w:rsid w:val="00ED3672"/>
    <w:rsid w:val="00ED537B"/>
    <w:rsid w:val="00ED6626"/>
    <w:rsid w:val="00ED79ED"/>
    <w:rsid w:val="00ED7A44"/>
    <w:rsid w:val="00EE1BFB"/>
    <w:rsid w:val="00EF0748"/>
    <w:rsid w:val="00EF75DE"/>
    <w:rsid w:val="00F01E21"/>
    <w:rsid w:val="00F02990"/>
    <w:rsid w:val="00F05233"/>
    <w:rsid w:val="00F07DC4"/>
    <w:rsid w:val="00F120BA"/>
    <w:rsid w:val="00F1224D"/>
    <w:rsid w:val="00F147CC"/>
    <w:rsid w:val="00F22745"/>
    <w:rsid w:val="00F2299D"/>
    <w:rsid w:val="00F235A4"/>
    <w:rsid w:val="00F2457F"/>
    <w:rsid w:val="00F24CA8"/>
    <w:rsid w:val="00F25FCE"/>
    <w:rsid w:val="00F27EE3"/>
    <w:rsid w:val="00F314B2"/>
    <w:rsid w:val="00F34B67"/>
    <w:rsid w:val="00F36AA6"/>
    <w:rsid w:val="00F41571"/>
    <w:rsid w:val="00F453DE"/>
    <w:rsid w:val="00F54D1F"/>
    <w:rsid w:val="00F565D2"/>
    <w:rsid w:val="00F624B6"/>
    <w:rsid w:val="00F62907"/>
    <w:rsid w:val="00F6305A"/>
    <w:rsid w:val="00F67A65"/>
    <w:rsid w:val="00F70025"/>
    <w:rsid w:val="00F77A87"/>
    <w:rsid w:val="00F77D8D"/>
    <w:rsid w:val="00F8525D"/>
    <w:rsid w:val="00F97CA1"/>
    <w:rsid w:val="00FA26B9"/>
    <w:rsid w:val="00FA3D7A"/>
    <w:rsid w:val="00FB4B09"/>
    <w:rsid w:val="00FD0C98"/>
    <w:rsid w:val="00FD5A46"/>
    <w:rsid w:val="00FF13C3"/>
    <w:rsid w:val="00FF1E8C"/>
    <w:rsid w:val="00FF3D7C"/>
    <w:rsid w:val="00FF3FCC"/>
    <w:rsid w:val="00FF56E4"/>
    <w:rsid w:val="00FF744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B1E5D"/>
  <w15:docId w15:val="{E9743F5F-89EA-4015-BED1-CD78E6B9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3DD7"/>
  </w:style>
  <w:style w:type="paragraph" w:styleId="Nadpis1">
    <w:name w:val="heading 1"/>
    <w:basedOn w:val="Normln"/>
    <w:next w:val="Normln"/>
    <w:qFormat/>
    <w:rsid w:val="003E3DD7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E3DD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3E3DD7"/>
    <w:pPr>
      <w:keepNext/>
      <w:outlineLvl w:val="2"/>
    </w:pPr>
    <w:rPr>
      <w:sz w:val="24"/>
    </w:rPr>
  </w:style>
  <w:style w:type="paragraph" w:styleId="Nadpis6">
    <w:name w:val="heading 6"/>
    <w:basedOn w:val="Normln"/>
    <w:next w:val="Normln"/>
    <w:qFormat/>
    <w:rsid w:val="00F25FC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3D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3DD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E3DD7"/>
    <w:pPr>
      <w:jc w:val="both"/>
    </w:pPr>
    <w:rPr>
      <w:color w:val="FF0000"/>
      <w:sz w:val="24"/>
    </w:rPr>
  </w:style>
  <w:style w:type="paragraph" w:styleId="Zkladntext2">
    <w:name w:val="Body Text 2"/>
    <w:basedOn w:val="Normln"/>
    <w:rsid w:val="003E3DD7"/>
    <w:pPr>
      <w:jc w:val="both"/>
    </w:pPr>
    <w:rPr>
      <w:color w:val="0000FF"/>
      <w:sz w:val="24"/>
    </w:rPr>
  </w:style>
  <w:style w:type="paragraph" w:styleId="Nzev">
    <w:name w:val="Title"/>
    <w:basedOn w:val="Normln"/>
    <w:qFormat/>
    <w:rsid w:val="003E3DD7"/>
    <w:pPr>
      <w:jc w:val="center"/>
    </w:pPr>
    <w:rPr>
      <w:b/>
      <w:strike/>
      <w:sz w:val="24"/>
    </w:rPr>
  </w:style>
  <w:style w:type="paragraph" w:styleId="Podnadpis">
    <w:name w:val="Subtitle"/>
    <w:basedOn w:val="Normln"/>
    <w:qFormat/>
    <w:rsid w:val="003E3DD7"/>
    <w:pPr>
      <w:jc w:val="center"/>
    </w:pPr>
    <w:rPr>
      <w:b/>
      <w:strike/>
      <w:sz w:val="48"/>
    </w:rPr>
  </w:style>
  <w:style w:type="paragraph" w:styleId="Zkladntext3">
    <w:name w:val="Body Text 3"/>
    <w:basedOn w:val="Normln"/>
    <w:rsid w:val="003E3DD7"/>
    <w:pPr>
      <w:jc w:val="both"/>
    </w:pPr>
    <w:rPr>
      <w:sz w:val="24"/>
    </w:rPr>
  </w:style>
  <w:style w:type="character" w:styleId="Hypertextovodkaz">
    <w:name w:val="Hyperlink"/>
    <w:rsid w:val="003E3DD7"/>
    <w:rPr>
      <w:color w:val="0000FF"/>
      <w:u w:val="single"/>
    </w:rPr>
  </w:style>
  <w:style w:type="character" w:styleId="slostrnky">
    <w:name w:val="page number"/>
    <w:basedOn w:val="Standardnpsmoodstavce"/>
    <w:rsid w:val="003E3DD7"/>
  </w:style>
  <w:style w:type="paragraph" w:styleId="Textbubliny">
    <w:name w:val="Balloon Text"/>
    <w:basedOn w:val="Normln"/>
    <w:semiHidden/>
    <w:rsid w:val="00E90F01"/>
    <w:rPr>
      <w:rFonts w:ascii="Tahoma" w:hAnsi="Tahoma" w:cs="Tahoma"/>
      <w:sz w:val="16"/>
      <w:szCs w:val="16"/>
    </w:rPr>
  </w:style>
  <w:style w:type="paragraph" w:customStyle="1" w:styleId="Styl1">
    <w:name w:val="Styl1"/>
    <w:basedOn w:val="Nadpis6"/>
    <w:rsid w:val="00F25FCE"/>
    <w:pPr>
      <w:spacing w:before="0"/>
      <w:jc w:val="both"/>
      <w:outlineLvl w:val="9"/>
    </w:pPr>
    <w:rPr>
      <w:rFonts w:ascii="Arial" w:hAnsi="Arial"/>
      <w:b w:val="0"/>
      <w:bCs w:val="0"/>
      <w:sz w:val="24"/>
      <w:szCs w:val="20"/>
    </w:rPr>
  </w:style>
  <w:style w:type="paragraph" w:customStyle="1" w:styleId="CharCharCharCharCharChar">
    <w:name w:val="Char Char Char Char Char Char"/>
    <w:basedOn w:val="Normln"/>
    <w:rsid w:val="001C78AC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C80C27"/>
    <w:pPr>
      <w:ind w:left="708"/>
    </w:pPr>
  </w:style>
  <w:style w:type="paragraph" w:customStyle="1" w:styleId="cislovani1">
    <w:name w:val="cislovani 1"/>
    <w:basedOn w:val="Normln"/>
    <w:next w:val="Normln"/>
    <w:rsid w:val="001D7070"/>
    <w:pPr>
      <w:keepNext/>
      <w:numPr>
        <w:numId w:val="8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1D7070"/>
    <w:pPr>
      <w:keepNext/>
      <w:numPr>
        <w:ilvl w:val="1"/>
        <w:numId w:val="8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1D7070"/>
    <w:pPr>
      <w:numPr>
        <w:ilvl w:val="2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1D7070"/>
    <w:pPr>
      <w:numPr>
        <w:ilvl w:val="3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qFormat/>
    <w:rsid w:val="001D7070"/>
    <w:pPr>
      <w:numPr>
        <w:ilvl w:val="4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odstav2">
    <w:name w:val="odstav2"/>
    <w:next w:val="Normln"/>
    <w:link w:val="odstav2Char"/>
    <w:autoRedefine/>
    <w:rsid w:val="005E778D"/>
    <w:pPr>
      <w:numPr>
        <w:ilvl w:val="1"/>
        <w:numId w:val="9"/>
      </w:numPr>
      <w:spacing w:before="240" w:line="240" w:lineRule="atLeast"/>
      <w:ind w:left="709" w:hanging="283"/>
    </w:pPr>
    <w:rPr>
      <w:snapToGrid w:val="0"/>
      <w:color w:val="000000"/>
      <w:sz w:val="24"/>
    </w:rPr>
  </w:style>
  <w:style w:type="paragraph" w:customStyle="1" w:styleId="Hlava">
    <w:name w:val="Hlava"/>
    <w:next w:val="odstav2"/>
    <w:rsid w:val="005E778D"/>
    <w:pPr>
      <w:numPr>
        <w:numId w:val="9"/>
      </w:numPr>
      <w:spacing w:before="440" w:after="120"/>
    </w:pPr>
    <w:rPr>
      <w:b/>
      <w:noProof/>
      <w:sz w:val="36"/>
    </w:rPr>
  </w:style>
  <w:style w:type="paragraph" w:customStyle="1" w:styleId="Text">
    <w:name w:val="Text"/>
    <w:rsid w:val="005E778D"/>
    <w:pPr>
      <w:numPr>
        <w:ilvl w:val="2"/>
        <w:numId w:val="9"/>
      </w:numPr>
      <w:ind w:left="0" w:firstLine="0"/>
    </w:pPr>
    <w:rPr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dstav2Char">
    <w:name w:val="odstav2 Char"/>
    <w:link w:val="odstav2"/>
    <w:rsid w:val="005E778D"/>
    <w:rPr>
      <w:snapToGrid w:val="0"/>
      <w:color w:val="000000"/>
      <w:sz w:val="24"/>
    </w:rPr>
  </w:style>
  <w:style w:type="character" w:customStyle="1" w:styleId="platne1">
    <w:name w:val="platne1"/>
    <w:basedOn w:val="Standardnpsmoodstavce"/>
    <w:rsid w:val="00DE1EA1"/>
  </w:style>
  <w:style w:type="paragraph" w:customStyle="1" w:styleId="odstav3">
    <w:name w:val="odstav3"/>
    <w:basedOn w:val="odstav2"/>
    <w:rsid w:val="00896588"/>
    <w:pPr>
      <w:numPr>
        <w:ilvl w:val="0"/>
        <w:numId w:val="1"/>
      </w:numPr>
      <w:suppressAutoHyphens/>
    </w:pPr>
    <w:rPr>
      <w:rFonts w:eastAsia="Arial"/>
      <w:snapToGrid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8DFC-7614-4E99-81E6-02148CD9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 RD Hubáček - Olomouc</vt:lpstr>
    </vt:vector>
  </TitlesOfParts>
  <Company>HP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RD Hubáček - Olomouc</dc:title>
  <dc:creator>Josef Podepřel</dc:creator>
  <cp:lastModifiedBy>Učetní MŠ Herrmanna</cp:lastModifiedBy>
  <cp:revision>2</cp:revision>
  <cp:lastPrinted>2025-09-17T10:38:00Z</cp:lastPrinted>
  <dcterms:created xsi:type="dcterms:W3CDTF">2026-04-28T09:03:00Z</dcterms:created>
  <dcterms:modified xsi:type="dcterms:W3CDTF">2026-04-28T09:03:00Z</dcterms:modified>
</cp:coreProperties>
</file>